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562" w:rsidRDefault="00767A44" w:rsidP="0083256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ОРЯЖЕНИЕ</w:t>
      </w:r>
      <w:bookmarkStart w:id="0" w:name="_GoBack"/>
      <w:bookmarkEnd w:id="0"/>
    </w:p>
    <w:p w:rsidR="00832562" w:rsidRDefault="00832562" w:rsidP="008325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Ы АДМИНИСТРАЦИИ</w:t>
      </w:r>
    </w:p>
    <w:p w:rsidR="00832562" w:rsidRDefault="00832562" w:rsidP="008325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НОГО САМОУПРАВЛЕНИЯМОЗДОКСКОГО РАЙОНА</w:t>
      </w:r>
    </w:p>
    <w:p w:rsidR="00832562" w:rsidRDefault="00832562" w:rsidP="008325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И СЕВЕРНАЯ ОСЕТИЯ – АЛАНИЯ</w:t>
      </w:r>
    </w:p>
    <w:p w:rsidR="0025739D" w:rsidRPr="0025739D" w:rsidRDefault="00832562" w:rsidP="0083256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№413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5739D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25739D">
        <w:rPr>
          <w:rFonts w:ascii="Times New Roman" w:hAnsi="Times New Roman" w:cs="Times New Roman"/>
          <w:sz w:val="28"/>
          <w:szCs w:val="28"/>
        </w:rPr>
        <w:t xml:space="preserve"> 23.03.2023 г.</w:t>
      </w:r>
    </w:p>
    <w:p w:rsidR="0025739D" w:rsidRPr="0025739D" w:rsidRDefault="0025739D" w:rsidP="006C75C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C75CA" w:rsidRPr="00713C97" w:rsidRDefault="008A4FB6" w:rsidP="006C75CA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3C97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</w:t>
      </w:r>
      <w:r w:rsidR="00441B64" w:rsidRPr="00713C97">
        <w:rPr>
          <w:rFonts w:ascii="Times New Roman" w:hAnsi="Times New Roman" w:cs="Times New Roman"/>
          <w:i/>
          <w:sz w:val="28"/>
          <w:szCs w:val="28"/>
        </w:rPr>
        <w:t>распоряжение</w:t>
      </w:r>
      <w:r w:rsidR="00713C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3C97">
        <w:rPr>
          <w:rFonts w:ascii="Times New Roman" w:hAnsi="Times New Roman" w:cs="Times New Roman"/>
          <w:i/>
          <w:sz w:val="28"/>
          <w:szCs w:val="28"/>
        </w:rPr>
        <w:t xml:space="preserve">Главы Администрации </w:t>
      </w:r>
    </w:p>
    <w:p w:rsidR="006C75CA" w:rsidRPr="00713C97" w:rsidRDefault="008A4FB6" w:rsidP="006C75CA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3C97">
        <w:rPr>
          <w:rFonts w:ascii="Times New Roman" w:hAnsi="Times New Roman" w:cs="Times New Roman"/>
          <w:i/>
          <w:sz w:val="28"/>
          <w:szCs w:val="28"/>
        </w:rPr>
        <w:t xml:space="preserve">местного самоуправления Моздокского района от </w:t>
      </w:r>
      <w:r w:rsidR="00441B64" w:rsidRPr="00713C97">
        <w:rPr>
          <w:rFonts w:ascii="Times New Roman" w:hAnsi="Times New Roman" w:cs="Times New Roman"/>
          <w:i/>
          <w:sz w:val="28"/>
          <w:szCs w:val="28"/>
        </w:rPr>
        <w:t>01</w:t>
      </w:r>
      <w:r w:rsidR="00A445A7" w:rsidRPr="00713C97">
        <w:rPr>
          <w:rFonts w:ascii="Times New Roman" w:hAnsi="Times New Roman" w:cs="Times New Roman"/>
          <w:i/>
          <w:sz w:val="28"/>
          <w:szCs w:val="28"/>
        </w:rPr>
        <w:t>.</w:t>
      </w:r>
      <w:r w:rsidR="00441B64" w:rsidRPr="00713C97">
        <w:rPr>
          <w:rFonts w:ascii="Times New Roman" w:hAnsi="Times New Roman" w:cs="Times New Roman"/>
          <w:i/>
          <w:sz w:val="28"/>
          <w:szCs w:val="28"/>
        </w:rPr>
        <w:t>04</w:t>
      </w:r>
      <w:r w:rsidR="00A445A7" w:rsidRPr="00713C97">
        <w:rPr>
          <w:rFonts w:ascii="Times New Roman" w:hAnsi="Times New Roman" w:cs="Times New Roman"/>
          <w:i/>
          <w:sz w:val="28"/>
          <w:szCs w:val="28"/>
        </w:rPr>
        <w:t>.201</w:t>
      </w:r>
      <w:r w:rsidR="00441B64" w:rsidRPr="00713C97">
        <w:rPr>
          <w:rFonts w:ascii="Times New Roman" w:hAnsi="Times New Roman" w:cs="Times New Roman"/>
          <w:i/>
          <w:sz w:val="28"/>
          <w:szCs w:val="28"/>
        </w:rPr>
        <w:t>3</w:t>
      </w:r>
      <w:r w:rsidRPr="00713C97">
        <w:rPr>
          <w:rFonts w:ascii="Times New Roman" w:hAnsi="Times New Roman" w:cs="Times New Roman"/>
          <w:i/>
          <w:sz w:val="28"/>
          <w:szCs w:val="28"/>
        </w:rPr>
        <w:t xml:space="preserve">г. </w:t>
      </w:r>
    </w:p>
    <w:p w:rsidR="00713C97" w:rsidRDefault="008A4FB6" w:rsidP="00441B64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3C97">
        <w:rPr>
          <w:rFonts w:ascii="Times New Roman" w:hAnsi="Times New Roman" w:cs="Times New Roman"/>
          <w:i/>
          <w:sz w:val="28"/>
          <w:szCs w:val="28"/>
        </w:rPr>
        <w:t>№</w:t>
      </w:r>
      <w:r w:rsidR="00713C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1B64" w:rsidRPr="00713C97">
        <w:rPr>
          <w:rFonts w:ascii="Times New Roman" w:hAnsi="Times New Roman" w:cs="Times New Roman"/>
          <w:i/>
          <w:sz w:val="28"/>
          <w:szCs w:val="28"/>
        </w:rPr>
        <w:t xml:space="preserve">150 </w:t>
      </w:r>
      <w:r w:rsidRPr="00713C97">
        <w:rPr>
          <w:rFonts w:ascii="Times New Roman" w:hAnsi="Times New Roman" w:cs="Times New Roman"/>
          <w:i/>
          <w:sz w:val="28"/>
          <w:szCs w:val="28"/>
        </w:rPr>
        <w:t>«</w:t>
      </w:r>
      <w:r w:rsidR="00441B64" w:rsidRPr="00713C97">
        <w:rPr>
          <w:rFonts w:ascii="Times New Roman" w:hAnsi="Times New Roman" w:cs="Times New Roman"/>
          <w:i/>
          <w:sz w:val="28"/>
          <w:szCs w:val="28"/>
        </w:rPr>
        <w:t xml:space="preserve">Об утверждении положения о комиссии по разработке схемы </w:t>
      </w:r>
    </w:p>
    <w:p w:rsidR="00713C97" w:rsidRDefault="00441B64" w:rsidP="00441B64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3C97">
        <w:rPr>
          <w:rFonts w:ascii="Times New Roman" w:hAnsi="Times New Roman" w:cs="Times New Roman"/>
          <w:i/>
          <w:sz w:val="28"/>
          <w:szCs w:val="28"/>
        </w:rPr>
        <w:t xml:space="preserve">размещения нестационарных торговых объектов на территории </w:t>
      </w:r>
    </w:p>
    <w:p w:rsidR="00BA7FAC" w:rsidRPr="00713C97" w:rsidRDefault="00441B64" w:rsidP="00441B64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3C97">
        <w:rPr>
          <w:rFonts w:ascii="Times New Roman" w:hAnsi="Times New Roman" w:cs="Times New Roman"/>
          <w:i/>
          <w:sz w:val="28"/>
          <w:szCs w:val="28"/>
        </w:rPr>
        <w:t>муниципального образо</w:t>
      </w:r>
      <w:r w:rsidR="00713C97">
        <w:rPr>
          <w:rFonts w:ascii="Times New Roman" w:hAnsi="Times New Roman" w:cs="Times New Roman"/>
          <w:i/>
          <w:sz w:val="28"/>
          <w:szCs w:val="28"/>
        </w:rPr>
        <w:t>вания</w:t>
      </w:r>
      <w:r w:rsidRPr="00713C97">
        <w:rPr>
          <w:rFonts w:ascii="Times New Roman" w:hAnsi="Times New Roman" w:cs="Times New Roman"/>
          <w:i/>
          <w:sz w:val="28"/>
          <w:szCs w:val="28"/>
        </w:rPr>
        <w:t xml:space="preserve"> Моздокский район</w:t>
      </w:r>
      <w:r w:rsidR="006C1862" w:rsidRPr="00713C97">
        <w:rPr>
          <w:rFonts w:ascii="Times New Roman" w:hAnsi="Times New Roman" w:cs="Times New Roman"/>
          <w:i/>
          <w:sz w:val="28"/>
          <w:szCs w:val="28"/>
        </w:rPr>
        <w:t>»</w:t>
      </w:r>
    </w:p>
    <w:p w:rsidR="00371E5A" w:rsidRPr="00713C97" w:rsidRDefault="00371E5A" w:rsidP="006C75CA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B1C1F" w:rsidRPr="001B4FAD" w:rsidRDefault="00FA6EE8" w:rsidP="0025739D">
      <w:pPr>
        <w:pStyle w:val="ae"/>
        <w:shd w:val="clear" w:color="auto" w:fill="FFFFFF"/>
        <w:suppressAutoHyphens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B4FA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BF7331">
        <w:rPr>
          <w:rFonts w:ascii="Times New Roman" w:hAnsi="Times New Roman" w:cs="Times New Roman"/>
          <w:b w:val="0"/>
          <w:color w:val="auto"/>
          <w:sz w:val="28"/>
          <w:szCs w:val="28"/>
        </w:rPr>
        <w:t>соответствии</w:t>
      </w:r>
      <w:r w:rsidR="00817B4B" w:rsidRPr="001B4FA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</w:t>
      </w:r>
      <w:r w:rsidR="00766C7A" w:rsidRPr="001B4FA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F475C" w:rsidRPr="001B4FA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шением Собрания </w:t>
      </w:r>
      <w:r w:rsidR="001B4FAD" w:rsidRPr="001B4FA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ставителей </w:t>
      </w:r>
      <w:r w:rsidR="00713C97" w:rsidRPr="001B4FAD">
        <w:rPr>
          <w:rFonts w:ascii="Times New Roman" w:hAnsi="Times New Roman" w:cs="Times New Roman"/>
          <w:b w:val="0"/>
          <w:color w:val="auto"/>
          <w:sz w:val="28"/>
          <w:szCs w:val="28"/>
        </w:rPr>
        <w:t>Моздокского района</w:t>
      </w:r>
      <w:r w:rsidR="00DF475C" w:rsidRPr="001B4FA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B4FAD" w:rsidRPr="001B4FAD">
        <w:rPr>
          <w:rStyle w:val="a3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№ 71 от 20.12.2022 г. </w:t>
      </w:r>
      <w:r w:rsidR="001B4FAD">
        <w:rPr>
          <w:rStyle w:val="a3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</w:t>
      </w:r>
      <w:r w:rsidR="001B4FAD" w:rsidRPr="001B4FAD">
        <w:rPr>
          <w:rFonts w:ascii="Times New Roman" w:hAnsi="Times New Roman" w:cs="Times New Roman"/>
          <w:b w:val="0"/>
          <w:bCs/>
          <w:color w:val="auto"/>
          <w:sz w:val="28"/>
          <w:szCs w:val="28"/>
        </w:rPr>
        <w:t>Об утверждении структуры Администрации</w:t>
      </w:r>
      <w:r w:rsidR="001B4FAD">
        <w:rPr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1B4FAD" w:rsidRPr="001B4FAD">
        <w:rPr>
          <w:rFonts w:ascii="Times New Roman" w:hAnsi="Times New Roman" w:cs="Times New Roman"/>
          <w:b w:val="0"/>
          <w:bCs/>
          <w:color w:val="auto"/>
          <w:sz w:val="28"/>
          <w:szCs w:val="28"/>
        </w:rPr>
        <w:t>местного</w:t>
      </w:r>
      <w:r w:rsidR="001B4FAD">
        <w:rPr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1B4FAD" w:rsidRPr="001B4FAD">
        <w:rPr>
          <w:rFonts w:ascii="Times New Roman" w:hAnsi="Times New Roman" w:cs="Times New Roman"/>
          <w:b w:val="0"/>
          <w:bCs/>
          <w:color w:val="auto"/>
          <w:sz w:val="28"/>
          <w:szCs w:val="28"/>
        </w:rPr>
        <w:t>самоуправления Моздокского района</w:t>
      </w:r>
      <w:r w:rsidR="001B4FAD">
        <w:rPr>
          <w:rFonts w:ascii="Times New Roman" w:hAnsi="Times New Roman" w:cs="Times New Roman"/>
          <w:b w:val="0"/>
          <w:bCs/>
          <w:color w:val="auto"/>
          <w:sz w:val="28"/>
          <w:szCs w:val="28"/>
        </w:rPr>
        <w:t>»</w:t>
      </w:r>
      <w:r w:rsidR="00BF7331">
        <w:rPr>
          <w:rFonts w:ascii="Times New Roman" w:hAnsi="Times New Roman" w:cs="Times New Roman"/>
          <w:b w:val="0"/>
          <w:bCs/>
          <w:color w:val="auto"/>
          <w:sz w:val="28"/>
          <w:szCs w:val="28"/>
        </w:rPr>
        <w:t>, учитывая</w:t>
      </w:r>
      <w:r w:rsidR="001B4FAD">
        <w:rPr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BF7331">
        <w:rPr>
          <w:rFonts w:ascii="Times New Roman" w:hAnsi="Times New Roman" w:cs="Times New Roman"/>
          <w:b w:val="0"/>
          <w:color w:val="auto"/>
          <w:sz w:val="28"/>
          <w:szCs w:val="28"/>
        </w:rPr>
        <w:t>обращение</w:t>
      </w:r>
      <w:r w:rsidR="00DF475C" w:rsidRPr="001B4FA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лавы Администрации</w:t>
      </w:r>
      <w:r w:rsidR="00BF733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F475C" w:rsidRPr="001B4FAD">
        <w:rPr>
          <w:rFonts w:ascii="Times New Roman" w:hAnsi="Times New Roman" w:cs="Times New Roman"/>
          <w:b w:val="0"/>
          <w:color w:val="auto"/>
          <w:sz w:val="28"/>
          <w:szCs w:val="28"/>
        </w:rPr>
        <w:t>местного самоуправления Моздокского город</w:t>
      </w:r>
      <w:r w:rsidR="00BF733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кого поселения от 22.02.2023г. </w:t>
      </w:r>
      <w:r w:rsidR="00DF475C" w:rsidRPr="001B4FAD">
        <w:rPr>
          <w:rFonts w:ascii="Times New Roman" w:hAnsi="Times New Roman" w:cs="Times New Roman"/>
          <w:b w:val="0"/>
          <w:color w:val="auto"/>
          <w:sz w:val="28"/>
          <w:szCs w:val="28"/>
        </w:rPr>
        <w:t>№ 661 о включении кандидатуры в состав комиссии по разработке схемы</w:t>
      </w:r>
      <w:r w:rsidR="00BF733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F475C" w:rsidRPr="001B4FA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мещения нестационарных торговых объектов на территории муниципального образования Моздокский район, </w:t>
      </w:r>
      <w:r w:rsidR="00063A54" w:rsidRPr="001B4FAD">
        <w:rPr>
          <w:rFonts w:ascii="Times New Roman" w:hAnsi="Times New Roman" w:cs="Times New Roman"/>
          <w:b w:val="0"/>
          <w:color w:val="auto"/>
          <w:sz w:val="28"/>
          <w:szCs w:val="28"/>
        </w:rPr>
        <w:t>руководствуясь Уставом муниципального</w:t>
      </w:r>
      <w:r w:rsidR="00BF733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573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разования </w:t>
      </w:r>
      <w:r w:rsidR="00063A54" w:rsidRPr="001B4FAD">
        <w:rPr>
          <w:rFonts w:ascii="Times New Roman" w:hAnsi="Times New Roman" w:cs="Times New Roman"/>
          <w:b w:val="0"/>
          <w:color w:val="auto"/>
          <w:sz w:val="28"/>
          <w:szCs w:val="28"/>
        </w:rPr>
        <w:t>Моздокский район</w:t>
      </w:r>
      <w:r w:rsidRPr="001B4FAD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BF733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твержденным решением Собрания представителей Моздокского района от 09.07.2019г. № 162.</w:t>
      </w:r>
    </w:p>
    <w:p w:rsidR="00D46448" w:rsidRPr="00713C97" w:rsidRDefault="00713C97" w:rsidP="0025739D">
      <w:pPr>
        <w:pStyle w:val="a7"/>
        <w:tabs>
          <w:tab w:val="left" w:pos="0"/>
        </w:tabs>
        <w:suppressAutoHyphens/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A6EE8" w:rsidRPr="00713C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EE8" w:rsidRPr="00713C97">
        <w:rPr>
          <w:rFonts w:ascii="Times New Roman" w:hAnsi="Times New Roman" w:cs="Times New Roman"/>
          <w:sz w:val="28"/>
          <w:szCs w:val="28"/>
        </w:rPr>
        <w:t>распоряжение Главы Администрации местного самоуправления Моздокского района от 01.04.2013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EE8" w:rsidRPr="00713C97">
        <w:rPr>
          <w:rFonts w:ascii="Times New Roman" w:hAnsi="Times New Roman" w:cs="Times New Roman"/>
          <w:sz w:val="28"/>
          <w:szCs w:val="28"/>
        </w:rPr>
        <w:t>150 «Об утверждении положения о комиссии по разработке схемы размещения нестационарных торговых объектов на территор</w:t>
      </w:r>
      <w:r>
        <w:rPr>
          <w:rFonts w:ascii="Times New Roman" w:hAnsi="Times New Roman" w:cs="Times New Roman"/>
          <w:sz w:val="28"/>
          <w:szCs w:val="28"/>
        </w:rPr>
        <w:t xml:space="preserve">ии муниципального образования </w:t>
      </w:r>
      <w:r w:rsidR="00FA6EE8" w:rsidRPr="00713C97">
        <w:rPr>
          <w:rFonts w:ascii="Times New Roman" w:hAnsi="Times New Roman" w:cs="Times New Roman"/>
          <w:sz w:val="28"/>
          <w:szCs w:val="28"/>
        </w:rPr>
        <w:t>Моздокский район» в</w:t>
      </w:r>
      <w:r w:rsidR="00063A54" w:rsidRPr="00713C97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DD39DB" w:rsidRPr="00713C97">
        <w:rPr>
          <w:rFonts w:ascii="Times New Roman" w:hAnsi="Times New Roman" w:cs="Times New Roman"/>
          <w:sz w:val="28"/>
          <w:szCs w:val="28"/>
        </w:rPr>
        <w:t>изменения</w:t>
      </w:r>
      <w:r w:rsidR="0037446D" w:rsidRPr="00713C97">
        <w:rPr>
          <w:rFonts w:ascii="Times New Roman" w:hAnsi="Times New Roman" w:cs="Times New Roman"/>
          <w:sz w:val="28"/>
          <w:szCs w:val="28"/>
        </w:rPr>
        <w:t>, излож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1FD" w:rsidRPr="00713C97">
        <w:rPr>
          <w:rFonts w:ascii="Times New Roman" w:hAnsi="Times New Roman" w:cs="Times New Roman"/>
          <w:sz w:val="28"/>
          <w:szCs w:val="28"/>
        </w:rPr>
        <w:t>п</w:t>
      </w:r>
      <w:r w:rsidR="00FA33CE" w:rsidRPr="00713C97">
        <w:rPr>
          <w:rFonts w:ascii="Times New Roman" w:hAnsi="Times New Roman" w:cs="Times New Roman"/>
          <w:sz w:val="28"/>
          <w:szCs w:val="28"/>
        </w:rPr>
        <w:t>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3CE" w:rsidRPr="00713C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A54" w:rsidRPr="00713C97">
        <w:rPr>
          <w:rFonts w:ascii="Times New Roman" w:hAnsi="Times New Roman" w:cs="Times New Roman"/>
          <w:sz w:val="28"/>
          <w:szCs w:val="28"/>
        </w:rPr>
        <w:t>в новой</w:t>
      </w:r>
      <w:r w:rsidR="00FA33CE" w:rsidRPr="00713C97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FA6EE8" w:rsidRPr="00713C97">
        <w:rPr>
          <w:rFonts w:ascii="Times New Roman" w:hAnsi="Times New Roman" w:cs="Times New Roman"/>
          <w:sz w:val="28"/>
          <w:szCs w:val="28"/>
        </w:rPr>
        <w:t xml:space="preserve">, согласно </w:t>
      </w:r>
      <w:proofErr w:type="gramStart"/>
      <w:r w:rsidR="00FA6EE8" w:rsidRPr="00713C97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DD39DB" w:rsidRPr="00713C97">
        <w:rPr>
          <w:rFonts w:ascii="Times New Roman" w:hAnsi="Times New Roman" w:cs="Times New Roman"/>
          <w:sz w:val="28"/>
          <w:szCs w:val="28"/>
        </w:rPr>
        <w:t xml:space="preserve"> к настоящему распоряжению</w:t>
      </w:r>
      <w:r w:rsidR="00063A54" w:rsidRPr="00713C97">
        <w:rPr>
          <w:rFonts w:ascii="Times New Roman" w:hAnsi="Times New Roman" w:cs="Times New Roman"/>
          <w:sz w:val="28"/>
          <w:szCs w:val="28"/>
        </w:rPr>
        <w:t>.</w:t>
      </w:r>
    </w:p>
    <w:p w:rsidR="00091D79" w:rsidRPr="00091D79" w:rsidRDefault="006C75CA" w:rsidP="0025739D">
      <w:pPr>
        <w:pStyle w:val="a7"/>
        <w:suppressAutoHyphens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1D79">
        <w:rPr>
          <w:rFonts w:ascii="Times New Roman" w:hAnsi="Times New Roman" w:cs="Times New Roman"/>
          <w:sz w:val="28"/>
          <w:szCs w:val="28"/>
        </w:rPr>
        <w:t xml:space="preserve">2. </w:t>
      </w:r>
      <w:r w:rsidR="00BF7331">
        <w:rPr>
          <w:rFonts w:ascii="Times New Roman" w:hAnsi="Times New Roman" w:cs="Times New Roman"/>
          <w:sz w:val="28"/>
          <w:szCs w:val="28"/>
        </w:rPr>
        <w:t>Отделу информационных технологий, защите информации и муниципальных услуг о</w:t>
      </w:r>
      <w:r w:rsidR="00091D79" w:rsidRPr="00091D79">
        <w:rPr>
          <w:rFonts w:ascii="Times New Roman" w:hAnsi="Times New Roman" w:cs="Times New Roman"/>
          <w:sz w:val="28"/>
          <w:szCs w:val="28"/>
        </w:rPr>
        <w:t>публиковать настоящее распоряжение в средствах массовой информации и разместить на официальном сайте Администрации местного самоуправления Мозд</w:t>
      </w:r>
      <w:r w:rsidR="00091D79">
        <w:rPr>
          <w:rFonts w:ascii="Times New Roman" w:hAnsi="Times New Roman" w:cs="Times New Roman"/>
          <w:sz w:val="28"/>
          <w:szCs w:val="28"/>
        </w:rPr>
        <w:t>окского района в информационно -</w:t>
      </w:r>
      <w:r w:rsidR="00091D79" w:rsidRPr="00091D79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563AF2" w:rsidRDefault="006C75CA" w:rsidP="0025739D">
      <w:pPr>
        <w:pStyle w:val="a7"/>
        <w:suppressAutoHyphens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3C97">
        <w:rPr>
          <w:rFonts w:ascii="Times New Roman" w:hAnsi="Times New Roman" w:cs="Times New Roman"/>
          <w:sz w:val="28"/>
          <w:szCs w:val="28"/>
        </w:rPr>
        <w:t xml:space="preserve">3. </w:t>
      </w:r>
      <w:r w:rsidR="00563AF2" w:rsidRPr="00713C9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441B64" w:rsidRPr="00713C97">
        <w:rPr>
          <w:rFonts w:ascii="Times New Roman" w:hAnsi="Times New Roman" w:cs="Times New Roman"/>
          <w:sz w:val="28"/>
          <w:szCs w:val="28"/>
        </w:rPr>
        <w:t>распоряжения</w:t>
      </w:r>
      <w:r w:rsidR="00563AF2" w:rsidRPr="00713C97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441B64" w:rsidRPr="00713C97">
        <w:rPr>
          <w:rFonts w:ascii="Times New Roman" w:hAnsi="Times New Roman" w:cs="Times New Roman"/>
          <w:sz w:val="28"/>
          <w:szCs w:val="28"/>
        </w:rPr>
        <w:t>первого заместителя Главы</w:t>
      </w:r>
      <w:r w:rsidR="00563AF2" w:rsidRPr="00713C97">
        <w:rPr>
          <w:rFonts w:ascii="Times New Roman" w:hAnsi="Times New Roman" w:cs="Times New Roman"/>
          <w:sz w:val="28"/>
          <w:szCs w:val="28"/>
        </w:rPr>
        <w:t xml:space="preserve"> Администрации местного са</w:t>
      </w:r>
      <w:r w:rsidR="00091D79">
        <w:rPr>
          <w:rFonts w:ascii="Times New Roman" w:hAnsi="Times New Roman" w:cs="Times New Roman"/>
          <w:sz w:val="28"/>
          <w:szCs w:val="28"/>
        </w:rPr>
        <w:t>моуправления Моздокского района</w:t>
      </w:r>
      <w:r w:rsidR="00563AF2" w:rsidRPr="00713C97">
        <w:rPr>
          <w:rFonts w:ascii="Times New Roman" w:hAnsi="Times New Roman" w:cs="Times New Roman"/>
          <w:sz w:val="28"/>
          <w:szCs w:val="28"/>
        </w:rPr>
        <w:t>.</w:t>
      </w:r>
    </w:p>
    <w:p w:rsidR="0025739D" w:rsidRDefault="0025739D" w:rsidP="00ED3B4A">
      <w:pPr>
        <w:spacing w:after="0" w:line="240" w:lineRule="auto"/>
        <w:rPr>
          <w:sz w:val="26"/>
          <w:szCs w:val="26"/>
        </w:rPr>
      </w:pPr>
    </w:p>
    <w:p w:rsidR="0025739D" w:rsidRPr="00ED3B4A" w:rsidRDefault="0025739D" w:rsidP="00ED3B4A">
      <w:pPr>
        <w:spacing w:after="0" w:line="240" w:lineRule="auto"/>
        <w:rPr>
          <w:sz w:val="26"/>
          <w:szCs w:val="26"/>
        </w:rPr>
      </w:pPr>
    </w:p>
    <w:p w:rsidR="0025739D" w:rsidRDefault="0025739D" w:rsidP="00ED3B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61CA">
        <w:rPr>
          <w:rFonts w:ascii="Times New Roman" w:hAnsi="Times New Roman"/>
          <w:sz w:val="28"/>
          <w:szCs w:val="28"/>
        </w:rPr>
        <w:t>Глава Администрации</w:t>
      </w:r>
      <w:r w:rsidRPr="001161CA">
        <w:rPr>
          <w:rFonts w:ascii="Times New Roman" w:hAnsi="Times New Roman"/>
          <w:sz w:val="28"/>
          <w:szCs w:val="28"/>
        </w:rPr>
        <w:tab/>
      </w:r>
      <w:r w:rsidRPr="001161CA">
        <w:rPr>
          <w:rFonts w:ascii="Times New Roman" w:hAnsi="Times New Roman"/>
          <w:sz w:val="28"/>
          <w:szCs w:val="28"/>
        </w:rPr>
        <w:tab/>
      </w:r>
      <w:r w:rsidRPr="001161CA">
        <w:rPr>
          <w:rFonts w:ascii="Times New Roman" w:hAnsi="Times New Roman"/>
          <w:sz w:val="28"/>
          <w:szCs w:val="28"/>
        </w:rPr>
        <w:tab/>
      </w:r>
      <w:r w:rsidRPr="001161CA">
        <w:rPr>
          <w:rFonts w:ascii="Times New Roman" w:hAnsi="Times New Roman"/>
          <w:sz w:val="28"/>
          <w:szCs w:val="28"/>
        </w:rPr>
        <w:tab/>
      </w:r>
      <w:r w:rsidRPr="001161CA">
        <w:rPr>
          <w:rFonts w:ascii="Times New Roman" w:hAnsi="Times New Roman"/>
          <w:sz w:val="28"/>
          <w:szCs w:val="28"/>
        </w:rPr>
        <w:tab/>
      </w:r>
      <w:r w:rsidRPr="001161CA">
        <w:rPr>
          <w:rFonts w:ascii="Times New Roman" w:hAnsi="Times New Roman"/>
          <w:sz w:val="28"/>
          <w:szCs w:val="28"/>
        </w:rPr>
        <w:tab/>
      </w:r>
      <w:r w:rsidRPr="001161CA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1161CA">
        <w:rPr>
          <w:rFonts w:ascii="Times New Roman" w:hAnsi="Times New Roman"/>
          <w:sz w:val="28"/>
          <w:szCs w:val="28"/>
        </w:rPr>
        <w:t xml:space="preserve">  Р. </w:t>
      </w:r>
      <w:proofErr w:type="spellStart"/>
      <w:r w:rsidRPr="001161CA">
        <w:rPr>
          <w:rFonts w:ascii="Times New Roman" w:hAnsi="Times New Roman"/>
          <w:sz w:val="28"/>
          <w:szCs w:val="28"/>
        </w:rPr>
        <w:t>Адырхаев</w:t>
      </w:r>
      <w:proofErr w:type="spellEnd"/>
    </w:p>
    <w:p w:rsidR="0025739D" w:rsidRDefault="0025739D" w:rsidP="00ED3B4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5739D" w:rsidRPr="0025739D" w:rsidRDefault="0025739D" w:rsidP="00ED3B4A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25739D">
        <w:rPr>
          <w:rFonts w:ascii="Times New Roman" w:hAnsi="Times New Roman"/>
          <w:sz w:val="16"/>
          <w:szCs w:val="16"/>
        </w:rPr>
        <w:t>Исп</w:t>
      </w:r>
      <w:proofErr w:type="spellEnd"/>
      <w:r w:rsidRPr="0025739D">
        <w:rPr>
          <w:rFonts w:ascii="Times New Roman" w:hAnsi="Times New Roman"/>
          <w:sz w:val="16"/>
          <w:szCs w:val="16"/>
        </w:rPr>
        <w:t xml:space="preserve">: С. </w:t>
      </w:r>
      <w:proofErr w:type="spellStart"/>
      <w:r w:rsidRPr="0025739D">
        <w:rPr>
          <w:rFonts w:ascii="Times New Roman" w:hAnsi="Times New Roman"/>
          <w:sz w:val="16"/>
          <w:szCs w:val="16"/>
        </w:rPr>
        <w:t>Меньшаев</w:t>
      </w:r>
      <w:proofErr w:type="spellEnd"/>
      <w:r w:rsidRPr="0025739D">
        <w:rPr>
          <w:rFonts w:ascii="Times New Roman" w:hAnsi="Times New Roman"/>
          <w:sz w:val="16"/>
          <w:szCs w:val="16"/>
        </w:rPr>
        <w:t>, тел: 3-10-94</w:t>
      </w:r>
    </w:p>
    <w:p w:rsidR="00563AF2" w:rsidRPr="0025739D" w:rsidRDefault="00563AF2" w:rsidP="006075EB">
      <w:pPr>
        <w:pStyle w:val="a7"/>
        <w:spacing w:after="0" w:line="240" w:lineRule="auto"/>
        <w:ind w:left="4678"/>
        <w:contextualSpacing w:val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739D">
        <w:rPr>
          <w:rFonts w:ascii="Times New Roman" w:hAnsi="Times New Roman" w:cs="Times New Roman"/>
          <w:i/>
          <w:sz w:val="28"/>
          <w:szCs w:val="28"/>
        </w:rPr>
        <w:t>Приложение №1</w:t>
      </w:r>
    </w:p>
    <w:p w:rsidR="0025739D" w:rsidRPr="0025739D" w:rsidRDefault="0025739D" w:rsidP="006075EB">
      <w:pPr>
        <w:pStyle w:val="a7"/>
        <w:spacing w:after="0" w:line="240" w:lineRule="auto"/>
        <w:ind w:left="4678"/>
        <w:contextualSpacing w:val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739D">
        <w:rPr>
          <w:rFonts w:ascii="Times New Roman" w:hAnsi="Times New Roman" w:cs="Times New Roman"/>
          <w:i/>
          <w:sz w:val="28"/>
          <w:szCs w:val="28"/>
        </w:rPr>
        <w:t xml:space="preserve">к </w:t>
      </w:r>
      <w:r>
        <w:rPr>
          <w:rFonts w:ascii="Times New Roman" w:hAnsi="Times New Roman" w:cs="Times New Roman"/>
          <w:i/>
          <w:sz w:val="28"/>
          <w:szCs w:val="28"/>
        </w:rPr>
        <w:t>распоряжению</w:t>
      </w:r>
    </w:p>
    <w:p w:rsidR="00563AF2" w:rsidRPr="0025739D" w:rsidRDefault="00563AF2" w:rsidP="006075EB">
      <w:pPr>
        <w:pStyle w:val="a7"/>
        <w:spacing w:after="0" w:line="240" w:lineRule="auto"/>
        <w:ind w:left="4678"/>
        <w:contextualSpacing w:val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739D">
        <w:rPr>
          <w:rFonts w:ascii="Times New Roman" w:hAnsi="Times New Roman" w:cs="Times New Roman"/>
          <w:i/>
          <w:sz w:val="28"/>
          <w:szCs w:val="28"/>
        </w:rPr>
        <w:t>Главы Администрации</w:t>
      </w:r>
    </w:p>
    <w:p w:rsidR="0025739D" w:rsidRPr="0025739D" w:rsidRDefault="0025739D" w:rsidP="006075EB">
      <w:pPr>
        <w:pStyle w:val="a7"/>
        <w:spacing w:after="0" w:line="240" w:lineRule="auto"/>
        <w:ind w:left="4678"/>
        <w:contextualSpacing w:val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739D">
        <w:rPr>
          <w:rFonts w:ascii="Times New Roman" w:hAnsi="Times New Roman" w:cs="Times New Roman"/>
          <w:i/>
          <w:sz w:val="28"/>
          <w:szCs w:val="28"/>
        </w:rPr>
        <w:t>м</w:t>
      </w:r>
      <w:r w:rsidR="00563AF2" w:rsidRPr="0025739D">
        <w:rPr>
          <w:rFonts w:ascii="Times New Roman" w:hAnsi="Times New Roman" w:cs="Times New Roman"/>
          <w:i/>
          <w:sz w:val="28"/>
          <w:szCs w:val="28"/>
        </w:rPr>
        <w:t>естного самоуправления</w:t>
      </w:r>
      <w:r w:rsidR="006075EB" w:rsidRPr="0025739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63AF2" w:rsidRPr="0025739D" w:rsidRDefault="00563AF2" w:rsidP="006075EB">
      <w:pPr>
        <w:pStyle w:val="a7"/>
        <w:spacing w:after="0" w:line="240" w:lineRule="auto"/>
        <w:ind w:left="4678"/>
        <w:contextualSpacing w:val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739D">
        <w:rPr>
          <w:rFonts w:ascii="Times New Roman" w:hAnsi="Times New Roman" w:cs="Times New Roman"/>
          <w:i/>
          <w:sz w:val="28"/>
          <w:szCs w:val="28"/>
        </w:rPr>
        <w:t>Моздокского района</w:t>
      </w:r>
    </w:p>
    <w:p w:rsidR="006C75CA" w:rsidRPr="0025739D" w:rsidRDefault="0025739D" w:rsidP="006075EB">
      <w:pPr>
        <w:pStyle w:val="a7"/>
        <w:spacing w:after="0" w:line="240" w:lineRule="auto"/>
        <w:ind w:left="4678"/>
        <w:contextualSpacing w:val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№413 от 23.03.2023 г.</w:t>
      </w:r>
    </w:p>
    <w:p w:rsidR="00D750B4" w:rsidRPr="00563AF2" w:rsidRDefault="00D750B4" w:rsidP="006C75CA">
      <w:pPr>
        <w:pStyle w:val="a7"/>
        <w:spacing w:after="0" w:line="240" w:lineRule="auto"/>
        <w:ind w:left="5103"/>
        <w:contextualSpacing w:val="0"/>
        <w:jc w:val="center"/>
        <w:rPr>
          <w:rFonts w:ascii="Bookman Old Style" w:hAnsi="Bookman Old Style" w:cs="Times New Roman"/>
          <w:i/>
          <w:sz w:val="16"/>
          <w:szCs w:val="24"/>
        </w:rPr>
      </w:pPr>
    </w:p>
    <w:p w:rsidR="00FA33CE" w:rsidRPr="00713C97" w:rsidRDefault="00563AF2" w:rsidP="00DF475C">
      <w:pPr>
        <w:tabs>
          <w:tab w:val="left" w:pos="-156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C97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25739D" w:rsidRDefault="00563AF2" w:rsidP="00DF475C">
      <w:pPr>
        <w:tabs>
          <w:tab w:val="left" w:pos="-156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C97">
        <w:rPr>
          <w:rFonts w:ascii="Times New Roman" w:hAnsi="Times New Roman" w:cs="Times New Roman"/>
          <w:b/>
          <w:sz w:val="28"/>
          <w:szCs w:val="28"/>
        </w:rPr>
        <w:t xml:space="preserve">Комиссии по </w:t>
      </w:r>
      <w:r w:rsidR="00D310D7" w:rsidRPr="00713C97">
        <w:rPr>
          <w:rFonts w:ascii="Times New Roman" w:hAnsi="Times New Roman" w:cs="Times New Roman"/>
          <w:b/>
          <w:sz w:val="28"/>
          <w:szCs w:val="28"/>
        </w:rPr>
        <w:t xml:space="preserve">разработке схемы размещения нестационарных </w:t>
      </w:r>
    </w:p>
    <w:p w:rsidR="0025739D" w:rsidRDefault="00D310D7" w:rsidP="0025739D">
      <w:pPr>
        <w:tabs>
          <w:tab w:val="left" w:pos="-156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C97">
        <w:rPr>
          <w:rFonts w:ascii="Times New Roman" w:hAnsi="Times New Roman" w:cs="Times New Roman"/>
          <w:b/>
          <w:sz w:val="28"/>
          <w:szCs w:val="28"/>
        </w:rPr>
        <w:t xml:space="preserve">торговых объектов на территории </w:t>
      </w:r>
      <w:r w:rsidR="006075E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563AF2" w:rsidRPr="00713C97" w:rsidRDefault="00D310D7" w:rsidP="0025739D">
      <w:pPr>
        <w:tabs>
          <w:tab w:val="left" w:pos="-156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C97">
        <w:rPr>
          <w:rFonts w:ascii="Times New Roman" w:hAnsi="Times New Roman" w:cs="Times New Roman"/>
          <w:b/>
          <w:sz w:val="28"/>
          <w:szCs w:val="28"/>
        </w:rPr>
        <w:lastRenderedPageBreak/>
        <w:t>Моздокский район</w:t>
      </w:r>
    </w:p>
    <w:p w:rsidR="00563AF2" w:rsidRPr="00713C97" w:rsidRDefault="00563AF2" w:rsidP="006C75CA">
      <w:pPr>
        <w:tabs>
          <w:tab w:val="left" w:pos="993"/>
        </w:tabs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2"/>
        <w:gridCol w:w="6897"/>
      </w:tblGrid>
      <w:tr w:rsidR="002A4494" w:rsidRPr="00713C97" w:rsidTr="001E30F0">
        <w:tc>
          <w:tcPr>
            <w:tcW w:w="9605" w:type="dxa"/>
            <w:gridSpan w:val="2"/>
          </w:tcPr>
          <w:p w:rsidR="002A4494" w:rsidRPr="00713C97" w:rsidRDefault="00766C7A" w:rsidP="006C75CA">
            <w:pPr>
              <w:pStyle w:val="a7"/>
              <w:tabs>
                <w:tab w:val="left" w:pos="1276"/>
              </w:tabs>
              <w:ind w:left="0" w:right="-1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C97"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ь К</w:t>
            </w:r>
            <w:r w:rsidR="002A4494" w:rsidRPr="00713C97">
              <w:rPr>
                <w:rFonts w:ascii="Times New Roman" w:hAnsi="Times New Roman" w:cs="Times New Roman"/>
                <w:i/>
                <w:sz w:val="28"/>
                <w:szCs w:val="28"/>
              </w:rPr>
              <w:t>омиссии:</w:t>
            </w:r>
          </w:p>
        </w:tc>
      </w:tr>
      <w:tr w:rsidR="002A4494" w:rsidRPr="00713C97" w:rsidTr="001E30F0">
        <w:tc>
          <w:tcPr>
            <w:tcW w:w="2552" w:type="dxa"/>
          </w:tcPr>
          <w:p w:rsidR="00D13296" w:rsidRPr="00713C97" w:rsidRDefault="00122653" w:rsidP="006C75CA">
            <w:pPr>
              <w:pStyle w:val="a7"/>
              <w:tabs>
                <w:tab w:val="left" w:pos="1276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C97">
              <w:rPr>
                <w:rFonts w:ascii="Times New Roman" w:hAnsi="Times New Roman" w:cs="Times New Roman"/>
                <w:sz w:val="28"/>
                <w:szCs w:val="28"/>
              </w:rPr>
              <w:t>Никифоров С.Г.</w:t>
            </w:r>
          </w:p>
          <w:p w:rsidR="00D13296" w:rsidRPr="00713C97" w:rsidRDefault="00D13296" w:rsidP="006C7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D13296" w:rsidRPr="00713C97" w:rsidRDefault="002A4494" w:rsidP="00EE0E9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C9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41B64" w:rsidRPr="00713C97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="00647574" w:rsidRPr="00713C9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CB16E5" w:rsidRPr="00713C97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Pr="00713C9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естного самоуправления Моздокского района</w:t>
            </w:r>
            <w:r w:rsidR="00C20076" w:rsidRPr="00713C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13296" w:rsidRPr="00713C97" w:rsidTr="001E30F0">
        <w:tc>
          <w:tcPr>
            <w:tcW w:w="9605" w:type="dxa"/>
            <w:gridSpan w:val="2"/>
          </w:tcPr>
          <w:p w:rsidR="00D13296" w:rsidRPr="00713C97" w:rsidRDefault="00D13296" w:rsidP="006C75CA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Заместитель председателя</w:t>
            </w:r>
            <w:r w:rsidR="00766C7A" w:rsidRPr="00713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</w:t>
            </w:r>
            <w:r w:rsidRPr="00713C97">
              <w:rPr>
                <w:rFonts w:ascii="Times New Roman" w:hAnsi="Times New Roman" w:cs="Times New Roman"/>
                <w:i/>
                <w:sz w:val="28"/>
                <w:szCs w:val="28"/>
              </w:rPr>
              <w:t>омиссии:</w:t>
            </w:r>
          </w:p>
        </w:tc>
      </w:tr>
      <w:tr w:rsidR="00D13296" w:rsidRPr="00713C97" w:rsidTr="001E30F0">
        <w:tc>
          <w:tcPr>
            <w:tcW w:w="2552" w:type="dxa"/>
          </w:tcPr>
          <w:p w:rsidR="00D13296" w:rsidRPr="00713C97" w:rsidRDefault="00D13296" w:rsidP="006C75CA">
            <w:pPr>
              <w:pStyle w:val="a7"/>
              <w:tabs>
                <w:tab w:val="left" w:pos="1276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3C97">
              <w:rPr>
                <w:rFonts w:ascii="Times New Roman" w:hAnsi="Times New Roman" w:cs="Times New Roman"/>
                <w:sz w:val="28"/>
                <w:szCs w:val="28"/>
              </w:rPr>
              <w:t>Меньшаев</w:t>
            </w:r>
            <w:proofErr w:type="spellEnd"/>
            <w:r w:rsidRPr="00713C97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7053" w:type="dxa"/>
          </w:tcPr>
          <w:p w:rsidR="00D13296" w:rsidRPr="006075EB" w:rsidRDefault="00D13296" w:rsidP="006075EB">
            <w:pPr>
              <w:shd w:val="clear" w:color="auto" w:fill="FFFFFF"/>
              <w:suppressAutoHyphens/>
              <w:ind w:right="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C9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075EB">
              <w:rPr>
                <w:rFonts w:ascii="Times New Roman" w:hAnsi="Times New Roman"/>
                <w:sz w:val="28"/>
                <w:szCs w:val="28"/>
              </w:rPr>
              <w:t>н</w:t>
            </w:r>
            <w:r w:rsidR="006075EB" w:rsidRPr="00ED65A2">
              <w:rPr>
                <w:rFonts w:ascii="Times New Roman" w:hAnsi="Times New Roman"/>
                <w:sz w:val="28"/>
                <w:szCs w:val="28"/>
              </w:rPr>
              <w:t>ачальник отдела по вопросам транспорта,</w:t>
            </w:r>
            <w:r w:rsidR="006075EB">
              <w:rPr>
                <w:rFonts w:ascii="Times New Roman" w:hAnsi="Times New Roman"/>
                <w:sz w:val="28"/>
                <w:szCs w:val="28"/>
              </w:rPr>
              <w:t xml:space="preserve"> связи, </w:t>
            </w:r>
            <w:r w:rsidR="006075EB" w:rsidRPr="00ED65A2">
              <w:rPr>
                <w:rFonts w:ascii="Times New Roman" w:hAnsi="Times New Roman"/>
                <w:sz w:val="28"/>
                <w:szCs w:val="28"/>
              </w:rPr>
              <w:t xml:space="preserve">малого предпринимательства </w:t>
            </w:r>
            <w:r w:rsidR="006075EB">
              <w:rPr>
                <w:rFonts w:ascii="Times New Roman" w:hAnsi="Times New Roman"/>
                <w:sz w:val="28"/>
                <w:szCs w:val="28"/>
              </w:rPr>
              <w:t xml:space="preserve"> и торгового обслуживания</w:t>
            </w:r>
            <w:r w:rsidR="001B4FAD" w:rsidRPr="00713C9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естного </w:t>
            </w:r>
            <w:r w:rsidR="001B4F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1B4FAD" w:rsidRPr="00713C97">
              <w:rPr>
                <w:rFonts w:ascii="Times New Roman" w:hAnsi="Times New Roman" w:cs="Times New Roman"/>
                <w:sz w:val="28"/>
                <w:szCs w:val="28"/>
              </w:rPr>
              <w:t>самоуправления Моздокского района</w:t>
            </w:r>
            <w:r w:rsidR="006075EB">
              <w:rPr>
                <w:rFonts w:ascii="Times New Roman" w:hAnsi="Times New Roman"/>
                <w:sz w:val="28"/>
                <w:szCs w:val="28"/>
              </w:rPr>
              <w:t>;</w:t>
            </w:r>
            <w:r w:rsidR="001B4FAD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6075EB" w:rsidRPr="00ED65A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2A4494" w:rsidRPr="00713C97" w:rsidTr="001E30F0">
        <w:tc>
          <w:tcPr>
            <w:tcW w:w="9605" w:type="dxa"/>
            <w:gridSpan w:val="2"/>
          </w:tcPr>
          <w:p w:rsidR="002A4494" w:rsidRPr="00713C97" w:rsidRDefault="00766C7A" w:rsidP="006C75CA">
            <w:pPr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C97">
              <w:rPr>
                <w:rFonts w:ascii="Times New Roman" w:hAnsi="Times New Roman" w:cs="Times New Roman"/>
                <w:i/>
                <w:sz w:val="28"/>
                <w:szCs w:val="28"/>
              </w:rPr>
              <w:t>Секретарь К</w:t>
            </w:r>
            <w:r w:rsidR="002A4494" w:rsidRPr="00713C97">
              <w:rPr>
                <w:rFonts w:ascii="Times New Roman" w:hAnsi="Times New Roman" w:cs="Times New Roman"/>
                <w:i/>
                <w:sz w:val="28"/>
                <w:szCs w:val="28"/>
              </w:rPr>
              <w:t>омиссии:</w:t>
            </w:r>
          </w:p>
        </w:tc>
      </w:tr>
      <w:tr w:rsidR="002A4494" w:rsidRPr="00713C97" w:rsidTr="001E30F0">
        <w:tc>
          <w:tcPr>
            <w:tcW w:w="2552" w:type="dxa"/>
          </w:tcPr>
          <w:p w:rsidR="002A4494" w:rsidRPr="00713C97" w:rsidRDefault="006075EB" w:rsidP="006C75CA">
            <w:pPr>
              <w:pStyle w:val="a7"/>
              <w:tabs>
                <w:tab w:val="left" w:pos="1276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7053" w:type="dxa"/>
          </w:tcPr>
          <w:p w:rsidR="002A4494" w:rsidRPr="00713C97" w:rsidRDefault="002A4494" w:rsidP="006075EB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C9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13296" w:rsidRPr="00713C97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по </w:t>
            </w:r>
            <w:r w:rsidR="006075EB">
              <w:rPr>
                <w:rFonts w:ascii="Times New Roman" w:hAnsi="Times New Roman" w:cs="Times New Roman"/>
                <w:sz w:val="28"/>
                <w:szCs w:val="28"/>
              </w:rPr>
              <w:t xml:space="preserve">вопросам </w:t>
            </w:r>
            <w:r w:rsidR="006075EB" w:rsidRPr="00ED65A2">
              <w:rPr>
                <w:rFonts w:ascii="Times New Roman" w:hAnsi="Times New Roman"/>
                <w:sz w:val="28"/>
                <w:szCs w:val="28"/>
              </w:rPr>
              <w:t>транспорта,</w:t>
            </w:r>
            <w:r w:rsidR="006075EB">
              <w:rPr>
                <w:rFonts w:ascii="Times New Roman" w:hAnsi="Times New Roman"/>
                <w:sz w:val="28"/>
                <w:szCs w:val="28"/>
              </w:rPr>
              <w:t xml:space="preserve"> связи, </w:t>
            </w:r>
            <w:r w:rsidR="006075EB" w:rsidRPr="00ED65A2">
              <w:rPr>
                <w:rFonts w:ascii="Times New Roman" w:hAnsi="Times New Roman"/>
                <w:sz w:val="28"/>
                <w:szCs w:val="28"/>
              </w:rPr>
              <w:t xml:space="preserve">малого предпринимательства </w:t>
            </w:r>
            <w:r w:rsidR="006075EB">
              <w:rPr>
                <w:rFonts w:ascii="Times New Roman" w:hAnsi="Times New Roman"/>
                <w:sz w:val="28"/>
                <w:szCs w:val="28"/>
              </w:rPr>
              <w:t xml:space="preserve"> и торгового                      обслуживания</w:t>
            </w:r>
            <w:r w:rsidR="006075EB" w:rsidRPr="00713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3C9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естного </w:t>
            </w:r>
            <w:r w:rsidR="006075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713C97">
              <w:rPr>
                <w:rFonts w:ascii="Times New Roman" w:hAnsi="Times New Roman" w:cs="Times New Roman"/>
                <w:sz w:val="28"/>
                <w:szCs w:val="28"/>
              </w:rPr>
              <w:t>самоуправления Моздокского района</w:t>
            </w:r>
            <w:r w:rsidR="00766C7A" w:rsidRPr="00713C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A4494" w:rsidRPr="00713C97" w:rsidTr="001E30F0">
        <w:tc>
          <w:tcPr>
            <w:tcW w:w="9605" w:type="dxa"/>
            <w:gridSpan w:val="2"/>
          </w:tcPr>
          <w:p w:rsidR="002A4494" w:rsidRPr="00713C97" w:rsidRDefault="00063A54" w:rsidP="006C75CA">
            <w:pPr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C97">
              <w:rPr>
                <w:rFonts w:ascii="Times New Roman" w:hAnsi="Times New Roman" w:cs="Times New Roman"/>
                <w:i/>
                <w:sz w:val="28"/>
                <w:szCs w:val="28"/>
              </w:rPr>
              <w:t>Члены К</w:t>
            </w:r>
            <w:r w:rsidR="002A4494" w:rsidRPr="00713C97">
              <w:rPr>
                <w:rFonts w:ascii="Times New Roman" w:hAnsi="Times New Roman" w:cs="Times New Roman"/>
                <w:i/>
                <w:sz w:val="28"/>
                <w:szCs w:val="28"/>
              </w:rPr>
              <w:t>омиссии:</w:t>
            </w:r>
          </w:p>
        </w:tc>
      </w:tr>
      <w:tr w:rsidR="002A4494" w:rsidRPr="00713C97" w:rsidTr="001E30F0">
        <w:tc>
          <w:tcPr>
            <w:tcW w:w="2552" w:type="dxa"/>
          </w:tcPr>
          <w:p w:rsidR="002A4494" w:rsidRPr="00713C97" w:rsidRDefault="006075EB" w:rsidP="006C75CA">
            <w:pPr>
              <w:pStyle w:val="a7"/>
              <w:tabs>
                <w:tab w:val="left" w:pos="1276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ус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</w:tc>
        <w:tc>
          <w:tcPr>
            <w:tcW w:w="7053" w:type="dxa"/>
          </w:tcPr>
          <w:p w:rsidR="00CB16E5" w:rsidRPr="006075EB" w:rsidRDefault="002A4494" w:rsidP="006075EB">
            <w:pPr>
              <w:shd w:val="clear" w:color="auto" w:fill="FFFFFF"/>
              <w:suppressAutoHyphens/>
              <w:ind w:righ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3C9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075E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EE0E9E" w:rsidRPr="006075EB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="006075EB" w:rsidRPr="0060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="006075EB" w:rsidRPr="006075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ридическим вопросам, к</w:t>
            </w:r>
            <w:r w:rsidR="006075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дровой политике и профилактике </w:t>
            </w:r>
            <w:r w:rsidR="006075EB" w:rsidRPr="006075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ррупционных правонарушений</w:t>
            </w:r>
            <w:r w:rsidR="006075E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EE0E9E" w:rsidRPr="00713C9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</w:t>
            </w:r>
            <w:r w:rsidR="006075EB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="00EE0E9E" w:rsidRPr="00713C97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6075EB">
              <w:rPr>
                <w:rFonts w:ascii="Times New Roman" w:hAnsi="Times New Roman" w:cs="Times New Roman"/>
                <w:sz w:val="28"/>
                <w:szCs w:val="28"/>
              </w:rPr>
              <w:t xml:space="preserve">стного </w:t>
            </w:r>
            <w:r w:rsidR="00EE0E9E" w:rsidRPr="00713C97">
              <w:rPr>
                <w:rFonts w:ascii="Times New Roman" w:hAnsi="Times New Roman" w:cs="Times New Roman"/>
                <w:sz w:val="28"/>
                <w:szCs w:val="28"/>
              </w:rPr>
              <w:t>самоуправления Моздокского района;</w:t>
            </w:r>
          </w:p>
        </w:tc>
      </w:tr>
      <w:tr w:rsidR="002A4494" w:rsidRPr="00713C97" w:rsidTr="001E30F0">
        <w:tc>
          <w:tcPr>
            <w:tcW w:w="2552" w:type="dxa"/>
          </w:tcPr>
          <w:p w:rsidR="006075EB" w:rsidRDefault="00EE0E9E" w:rsidP="006C75CA">
            <w:pPr>
              <w:pStyle w:val="a7"/>
              <w:tabs>
                <w:tab w:val="left" w:pos="1276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C97">
              <w:rPr>
                <w:rFonts w:ascii="Times New Roman" w:hAnsi="Times New Roman" w:cs="Times New Roman"/>
                <w:sz w:val="28"/>
                <w:szCs w:val="28"/>
              </w:rPr>
              <w:t>Федина Г.А.</w:t>
            </w:r>
          </w:p>
          <w:p w:rsidR="006075EB" w:rsidRDefault="006075EB" w:rsidP="006075EB"/>
          <w:p w:rsidR="00DF475C" w:rsidRDefault="00DF475C" w:rsidP="006075EB"/>
          <w:p w:rsidR="00DF475C" w:rsidRDefault="00DF475C" w:rsidP="006075EB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F475C" w:rsidRDefault="00DF475C" w:rsidP="006075EB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F475C" w:rsidRDefault="00DF475C" w:rsidP="0060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5EB">
              <w:rPr>
                <w:rFonts w:ascii="Times New Roman" w:hAnsi="Times New Roman" w:cs="Times New Roman"/>
                <w:sz w:val="28"/>
                <w:szCs w:val="28"/>
              </w:rPr>
              <w:t>Заздравных Э.Р.</w:t>
            </w:r>
          </w:p>
          <w:p w:rsidR="006075EB" w:rsidRPr="006075EB" w:rsidRDefault="006075EB" w:rsidP="0060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6075EB" w:rsidRDefault="00491A0A" w:rsidP="00EE0E9E">
            <w:pPr>
              <w:pStyle w:val="7"/>
              <w:shd w:val="clear" w:color="auto" w:fill="auto"/>
              <w:spacing w:line="240" w:lineRule="auto"/>
              <w:ind w:right="-1"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13C97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EE0E9E" w:rsidRPr="00713C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чальник отдела по земельным вопросам </w:t>
            </w:r>
            <w:r w:rsidR="006075E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</w:t>
            </w:r>
            <w:r w:rsidR="00EE0E9E" w:rsidRPr="00713C97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 местного са</w:t>
            </w:r>
            <w:r w:rsidR="00122653" w:rsidRPr="00713C97">
              <w:rPr>
                <w:rFonts w:ascii="Times New Roman" w:hAnsi="Times New Roman" w:cs="Times New Roman"/>
                <w:b w:val="0"/>
                <w:sz w:val="28"/>
                <w:szCs w:val="28"/>
              </w:rPr>
              <w:t>моуправления Моздокского района</w:t>
            </w:r>
            <w:r w:rsidR="00766C7A" w:rsidRPr="00713C97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DF475C" w:rsidRPr="00713C97" w:rsidRDefault="00DF475C" w:rsidP="00EE0E9E">
            <w:pPr>
              <w:pStyle w:val="7"/>
              <w:shd w:val="clear" w:color="auto" w:fill="auto"/>
              <w:spacing w:line="240" w:lineRule="auto"/>
              <w:ind w:right="-1"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начальник отдела архитектуры и градостроительства администрации местного самоуправления Моздокского городского пос</w:t>
            </w:r>
            <w:r w:rsidR="001B4FAD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ения;</w:t>
            </w:r>
          </w:p>
        </w:tc>
      </w:tr>
      <w:tr w:rsidR="00600159" w:rsidRPr="00713C97" w:rsidTr="001E30F0">
        <w:tc>
          <w:tcPr>
            <w:tcW w:w="2552" w:type="dxa"/>
          </w:tcPr>
          <w:p w:rsidR="00600159" w:rsidRPr="00713C97" w:rsidRDefault="0067740E" w:rsidP="00EE0E9E">
            <w:pPr>
              <w:pStyle w:val="a7"/>
              <w:tabs>
                <w:tab w:val="left" w:pos="1276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3C97">
              <w:rPr>
                <w:rFonts w:ascii="Times New Roman" w:hAnsi="Times New Roman" w:cs="Times New Roman"/>
                <w:sz w:val="28"/>
                <w:szCs w:val="28"/>
              </w:rPr>
              <w:t>Кизилова</w:t>
            </w:r>
            <w:proofErr w:type="spellEnd"/>
            <w:r w:rsidRPr="00713C97">
              <w:rPr>
                <w:rFonts w:ascii="Times New Roman" w:hAnsi="Times New Roman" w:cs="Times New Roman"/>
                <w:sz w:val="28"/>
                <w:szCs w:val="28"/>
              </w:rPr>
              <w:t xml:space="preserve"> И.Е.</w:t>
            </w:r>
          </w:p>
        </w:tc>
        <w:tc>
          <w:tcPr>
            <w:tcW w:w="7053" w:type="dxa"/>
          </w:tcPr>
          <w:p w:rsidR="00600159" w:rsidRPr="00713C97" w:rsidRDefault="0067740E" w:rsidP="0067740E">
            <w:pPr>
              <w:pStyle w:val="7"/>
              <w:shd w:val="clear" w:color="auto" w:fill="auto"/>
              <w:spacing w:line="240" w:lineRule="auto"/>
              <w:ind w:right="-1"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13C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начальник отдела земельных ресурсов и земельных </w:t>
            </w:r>
            <w:r w:rsidR="006075E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</w:t>
            </w:r>
            <w:r w:rsidRPr="00713C97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ношений Администрации местного самоуправления Моздокского городского поселения</w:t>
            </w:r>
            <w:r w:rsidR="00A54902" w:rsidRPr="00713C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о согласованию)</w:t>
            </w:r>
            <w:r w:rsidRPr="00713C97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</w:tc>
      </w:tr>
      <w:tr w:rsidR="0067740E" w:rsidRPr="00713C97" w:rsidTr="001E30F0">
        <w:tc>
          <w:tcPr>
            <w:tcW w:w="2552" w:type="dxa"/>
          </w:tcPr>
          <w:p w:rsidR="0067740E" w:rsidRPr="00713C97" w:rsidRDefault="0067740E" w:rsidP="00EE0E9E">
            <w:pPr>
              <w:pStyle w:val="a7"/>
              <w:tabs>
                <w:tab w:val="left" w:pos="1276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C97">
              <w:rPr>
                <w:rFonts w:ascii="Times New Roman" w:hAnsi="Times New Roman" w:cs="Times New Roman"/>
                <w:sz w:val="28"/>
                <w:szCs w:val="28"/>
              </w:rPr>
              <w:t>Ильинская Н.С.</w:t>
            </w:r>
          </w:p>
        </w:tc>
        <w:tc>
          <w:tcPr>
            <w:tcW w:w="7053" w:type="dxa"/>
          </w:tcPr>
          <w:p w:rsidR="0067740E" w:rsidRPr="00713C97" w:rsidRDefault="0067740E" w:rsidP="0067740E">
            <w:pPr>
              <w:tabs>
                <w:tab w:val="left" w:pos="3165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C97">
              <w:rPr>
                <w:rFonts w:ascii="Times New Roman" w:hAnsi="Times New Roman" w:cs="Times New Roman"/>
                <w:sz w:val="28"/>
                <w:szCs w:val="28"/>
              </w:rPr>
              <w:t xml:space="preserve">- ведущий специалист отдела земельных ресурсов и </w:t>
            </w:r>
            <w:r w:rsidR="006075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713C9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отношений Администрации местного </w:t>
            </w:r>
            <w:r w:rsidR="006075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713C97">
              <w:rPr>
                <w:rFonts w:ascii="Times New Roman" w:hAnsi="Times New Roman" w:cs="Times New Roman"/>
                <w:sz w:val="28"/>
                <w:szCs w:val="28"/>
              </w:rPr>
              <w:t>самоуправления Моздокского городского поселения</w:t>
            </w:r>
            <w:r w:rsidR="006075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A54902" w:rsidRPr="00713C9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713C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00159" w:rsidRPr="00713C97" w:rsidTr="001E30F0">
        <w:tc>
          <w:tcPr>
            <w:tcW w:w="2552" w:type="dxa"/>
          </w:tcPr>
          <w:p w:rsidR="00600159" w:rsidRPr="00713C97" w:rsidRDefault="00DD0A44" w:rsidP="006C75CA">
            <w:pPr>
              <w:pStyle w:val="a7"/>
              <w:tabs>
                <w:tab w:val="left" w:pos="1276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C97">
              <w:rPr>
                <w:rFonts w:ascii="Times New Roman" w:hAnsi="Times New Roman" w:cs="Times New Roman"/>
                <w:sz w:val="28"/>
                <w:szCs w:val="28"/>
              </w:rPr>
              <w:t>Ибрагимов А.А.</w:t>
            </w:r>
          </w:p>
        </w:tc>
        <w:tc>
          <w:tcPr>
            <w:tcW w:w="7053" w:type="dxa"/>
          </w:tcPr>
          <w:p w:rsidR="00600159" w:rsidRPr="00713C97" w:rsidRDefault="0067740E" w:rsidP="00DD0A44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C97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</w:t>
            </w:r>
            <w:r w:rsidR="00DD0A44" w:rsidRPr="00713C97">
              <w:rPr>
                <w:rFonts w:ascii="Times New Roman" w:hAnsi="Times New Roman" w:cs="Times New Roman"/>
                <w:sz w:val="28"/>
                <w:szCs w:val="28"/>
              </w:rPr>
              <w:t>Профсоюза</w:t>
            </w:r>
            <w:r w:rsidR="004B08F7" w:rsidRPr="00713C97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ей</w:t>
            </w:r>
            <w:r w:rsidRPr="00713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75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713C97">
              <w:rPr>
                <w:rFonts w:ascii="Times New Roman" w:hAnsi="Times New Roman" w:cs="Times New Roman"/>
                <w:sz w:val="28"/>
                <w:szCs w:val="28"/>
              </w:rPr>
              <w:t>Моздокского рай</w:t>
            </w:r>
            <w:r w:rsidR="004B08F7" w:rsidRPr="00713C97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="001E30F0" w:rsidRPr="00713C9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713C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7740E" w:rsidRPr="00713C97" w:rsidTr="001E30F0">
        <w:tc>
          <w:tcPr>
            <w:tcW w:w="2552" w:type="dxa"/>
          </w:tcPr>
          <w:p w:rsidR="0067740E" w:rsidRPr="00713C97" w:rsidRDefault="0067740E" w:rsidP="006C75CA">
            <w:pPr>
              <w:pStyle w:val="a7"/>
              <w:tabs>
                <w:tab w:val="left" w:pos="1276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C97">
              <w:rPr>
                <w:rFonts w:ascii="Times New Roman" w:hAnsi="Times New Roman" w:cs="Times New Roman"/>
                <w:sz w:val="28"/>
                <w:szCs w:val="28"/>
              </w:rPr>
              <w:t>Панасенко В.В.</w:t>
            </w:r>
          </w:p>
        </w:tc>
        <w:tc>
          <w:tcPr>
            <w:tcW w:w="7053" w:type="dxa"/>
          </w:tcPr>
          <w:p w:rsidR="0067740E" w:rsidRPr="00713C97" w:rsidRDefault="0067740E" w:rsidP="0012265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C9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2653" w:rsidRPr="00713C97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713C97">
              <w:rPr>
                <w:rFonts w:ascii="Times New Roman" w:hAnsi="Times New Roman" w:cs="Times New Roman"/>
                <w:sz w:val="28"/>
                <w:szCs w:val="28"/>
              </w:rPr>
              <w:t xml:space="preserve"> ОНД и ПР по Моздокскому району УНД и ПР ГУ МЧС России по РСО</w:t>
            </w:r>
            <w:r w:rsidR="00607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3C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7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3C97">
              <w:rPr>
                <w:rFonts w:ascii="Times New Roman" w:hAnsi="Times New Roman" w:cs="Times New Roman"/>
                <w:sz w:val="28"/>
                <w:szCs w:val="28"/>
              </w:rPr>
              <w:t>Алания</w:t>
            </w:r>
            <w:r w:rsidR="00E66C67" w:rsidRPr="00713C97">
              <w:rPr>
                <w:rFonts w:ascii="Times New Roman" w:hAnsi="Times New Roman" w:cs="Times New Roman"/>
                <w:sz w:val="28"/>
                <w:szCs w:val="28"/>
              </w:rPr>
              <w:t>, подполковник внутренней службы</w:t>
            </w:r>
            <w:r w:rsidR="001E30F0" w:rsidRPr="00713C9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713C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A4494" w:rsidRPr="00713C97" w:rsidTr="001E30F0">
        <w:tc>
          <w:tcPr>
            <w:tcW w:w="2552" w:type="dxa"/>
          </w:tcPr>
          <w:p w:rsidR="002A4494" w:rsidRPr="00713C97" w:rsidRDefault="000F440C" w:rsidP="006C75CA">
            <w:pPr>
              <w:pStyle w:val="a7"/>
              <w:tabs>
                <w:tab w:val="left" w:pos="1276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3C97">
              <w:rPr>
                <w:rFonts w:ascii="Times New Roman" w:hAnsi="Times New Roman" w:cs="Times New Roman"/>
                <w:sz w:val="28"/>
                <w:szCs w:val="28"/>
              </w:rPr>
              <w:t>Кулибаба</w:t>
            </w:r>
            <w:proofErr w:type="spellEnd"/>
            <w:r w:rsidRPr="00713C97">
              <w:rPr>
                <w:rFonts w:ascii="Times New Roman" w:hAnsi="Times New Roman" w:cs="Times New Roman"/>
                <w:sz w:val="28"/>
                <w:szCs w:val="28"/>
              </w:rPr>
              <w:t xml:space="preserve"> З.Ю.</w:t>
            </w:r>
          </w:p>
        </w:tc>
        <w:tc>
          <w:tcPr>
            <w:tcW w:w="7053" w:type="dxa"/>
          </w:tcPr>
          <w:p w:rsidR="00A445A7" w:rsidRPr="00713C97" w:rsidRDefault="000F440C" w:rsidP="004007BF">
            <w:pPr>
              <w:pStyle w:val="7"/>
              <w:shd w:val="clear" w:color="auto" w:fill="auto"/>
              <w:spacing w:line="240" w:lineRule="auto"/>
              <w:ind w:right="-1"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075EB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6075EB" w:rsidRPr="006075E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4007BF">
              <w:rPr>
                <w:rFonts w:ascii="Times New Roman" w:hAnsi="Times New Roman" w:cs="Times New Roman"/>
                <w:b w:val="0"/>
                <w:sz w:val="28"/>
                <w:szCs w:val="28"/>
              </w:rPr>
              <w:t>и.о</w:t>
            </w:r>
            <w:proofErr w:type="spellEnd"/>
            <w:r w:rsidR="004007BF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6075EB" w:rsidRPr="006075E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чальника  ТОУ «</w:t>
            </w:r>
            <w:proofErr w:type="spellStart"/>
            <w:r w:rsidR="006075EB" w:rsidRPr="006075EB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потребнадзор</w:t>
            </w:r>
            <w:proofErr w:type="spellEnd"/>
            <w:r w:rsidR="006075EB" w:rsidRPr="006075EB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6075E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</w:t>
            </w:r>
            <w:r w:rsidR="006075EB" w:rsidRPr="006075E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СО - Алания в Моздокском районе</w:t>
            </w:r>
            <w:r w:rsidR="006075E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7740E" w:rsidRPr="00713C97">
              <w:rPr>
                <w:rFonts w:ascii="Times New Roman" w:hAnsi="Times New Roman" w:cs="Times New Roman"/>
                <w:b w:val="0"/>
                <w:sz w:val="28"/>
                <w:szCs w:val="28"/>
              </w:rPr>
              <w:t>(по согласованию)</w:t>
            </w:r>
            <w:r w:rsidR="001E30F0" w:rsidRPr="00713C97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</w:tc>
      </w:tr>
      <w:tr w:rsidR="002A4494" w:rsidRPr="00713C97" w:rsidTr="001E30F0">
        <w:tc>
          <w:tcPr>
            <w:tcW w:w="2552" w:type="dxa"/>
          </w:tcPr>
          <w:p w:rsidR="002A4494" w:rsidRPr="00713C97" w:rsidRDefault="000F440C" w:rsidP="006C75CA">
            <w:pPr>
              <w:pStyle w:val="a7"/>
              <w:tabs>
                <w:tab w:val="left" w:pos="1276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3C97">
              <w:rPr>
                <w:rFonts w:ascii="Times New Roman" w:hAnsi="Times New Roman" w:cs="Times New Roman"/>
                <w:sz w:val="28"/>
                <w:szCs w:val="28"/>
              </w:rPr>
              <w:t>Ковтунова</w:t>
            </w:r>
            <w:proofErr w:type="spellEnd"/>
            <w:r w:rsidRPr="00713C97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7053" w:type="dxa"/>
          </w:tcPr>
          <w:p w:rsidR="00A445A7" w:rsidRPr="00713C97" w:rsidRDefault="001E30F0" w:rsidP="006D61FD">
            <w:pPr>
              <w:pStyle w:val="7"/>
              <w:shd w:val="clear" w:color="auto" w:fill="auto"/>
              <w:spacing w:line="240" w:lineRule="auto"/>
              <w:ind w:right="-1"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13C97">
              <w:rPr>
                <w:rFonts w:ascii="Times New Roman" w:hAnsi="Times New Roman" w:cs="Times New Roman"/>
                <w:b w:val="0"/>
                <w:sz w:val="28"/>
                <w:szCs w:val="28"/>
              </w:rPr>
              <w:t>- инспектор отдел</w:t>
            </w:r>
            <w:r w:rsidR="006D61FD" w:rsidRPr="00713C97">
              <w:rPr>
                <w:rFonts w:ascii="Times New Roman" w:hAnsi="Times New Roman" w:cs="Times New Roman"/>
                <w:b w:val="0"/>
                <w:sz w:val="28"/>
                <w:szCs w:val="28"/>
              </w:rPr>
              <w:t>ения</w:t>
            </w:r>
            <w:r w:rsidRPr="00713C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исполнению административного законодательства </w:t>
            </w:r>
            <w:r w:rsidR="000F440C" w:rsidRPr="00713C97">
              <w:rPr>
                <w:rFonts w:ascii="Times New Roman" w:hAnsi="Times New Roman" w:cs="Times New Roman"/>
                <w:b w:val="0"/>
                <w:sz w:val="28"/>
                <w:szCs w:val="28"/>
              </w:rPr>
              <w:t>ОМВД</w:t>
            </w:r>
            <w:r w:rsidRPr="00713C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оссии по Моздокскому району РСО</w:t>
            </w:r>
            <w:r w:rsidR="006075E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13C97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6075E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13C97">
              <w:rPr>
                <w:rFonts w:ascii="Times New Roman" w:hAnsi="Times New Roman" w:cs="Times New Roman"/>
                <w:b w:val="0"/>
                <w:sz w:val="28"/>
                <w:szCs w:val="28"/>
              </w:rPr>
              <w:t>Алания (по согласованию);</w:t>
            </w:r>
          </w:p>
        </w:tc>
      </w:tr>
      <w:tr w:rsidR="002A4494" w:rsidRPr="00713C97" w:rsidTr="001E30F0">
        <w:tc>
          <w:tcPr>
            <w:tcW w:w="2552" w:type="dxa"/>
          </w:tcPr>
          <w:p w:rsidR="002A4494" w:rsidRPr="00713C97" w:rsidRDefault="001E30F0" w:rsidP="001E30F0">
            <w:pPr>
              <w:pStyle w:val="a7"/>
              <w:tabs>
                <w:tab w:val="left" w:pos="1276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3C97">
              <w:rPr>
                <w:rFonts w:ascii="Times New Roman" w:hAnsi="Times New Roman" w:cs="Times New Roman"/>
                <w:sz w:val="28"/>
                <w:szCs w:val="28"/>
              </w:rPr>
              <w:t>Шишляников</w:t>
            </w:r>
            <w:proofErr w:type="spellEnd"/>
            <w:r w:rsidRPr="00713C97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7053" w:type="dxa"/>
          </w:tcPr>
          <w:p w:rsidR="00A445A7" w:rsidRPr="00713C97" w:rsidRDefault="00647574" w:rsidP="001E30F0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C9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30F0" w:rsidRPr="00713C9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У «Моздокская ветеринарная станция» </w:t>
            </w:r>
            <w:r w:rsidR="00A445A7" w:rsidRPr="00713C9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261799" w:rsidRPr="00713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A4494" w:rsidRPr="00713C97" w:rsidRDefault="002A4494" w:rsidP="006075E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2A4494" w:rsidRPr="00713C97" w:rsidSect="0025739D">
      <w:footerReference w:type="default" r:id="rId8"/>
      <w:pgSz w:w="11906" w:h="16838"/>
      <w:pgMar w:top="568" w:right="850" w:bottom="142" w:left="1701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3EA" w:rsidRPr="008B2F3F" w:rsidRDefault="001B13EA" w:rsidP="008B2F3F">
      <w:pPr>
        <w:pStyle w:val="7"/>
        <w:spacing w:line="240" w:lineRule="auto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r>
        <w:separator/>
      </w:r>
    </w:p>
  </w:endnote>
  <w:endnote w:type="continuationSeparator" w:id="0">
    <w:p w:rsidR="001B13EA" w:rsidRPr="008B2F3F" w:rsidRDefault="001B13EA" w:rsidP="008B2F3F">
      <w:pPr>
        <w:pStyle w:val="7"/>
        <w:spacing w:line="240" w:lineRule="auto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39D" w:rsidRPr="00A01883" w:rsidRDefault="0025739D" w:rsidP="00F455AF">
    <w:pPr>
      <w:pStyle w:val="ac"/>
      <w:rPr>
        <w:sz w:val="10"/>
        <w:szCs w:val="10"/>
      </w:rPr>
    </w:pPr>
    <w:r w:rsidRPr="00A01883">
      <w:rPr>
        <w:i/>
        <w:sz w:val="10"/>
        <w:szCs w:val="10"/>
      </w:rPr>
      <w:fldChar w:fldCharType="begin"/>
    </w:r>
    <w:r w:rsidRPr="00A01883">
      <w:rPr>
        <w:i/>
        <w:sz w:val="10"/>
        <w:szCs w:val="10"/>
      </w:rPr>
      <w:instrText xml:space="preserve"> FILENAME \p </w:instrText>
    </w:r>
    <w:r w:rsidRPr="00A01883">
      <w:rPr>
        <w:i/>
        <w:sz w:val="10"/>
        <w:szCs w:val="10"/>
      </w:rPr>
      <w:fldChar w:fldCharType="separate"/>
    </w:r>
    <w:r>
      <w:rPr>
        <w:i/>
        <w:noProof/>
        <w:sz w:val="10"/>
        <w:szCs w:val="10"/>
      </w:rPr>
      <w:t>\\Server\ира\Распоряжения\2023\Отдел пред-ва\№413 О внес. изм. в распр. №150 от 01.04.2013 г..docx</w:t>
    </w:r>
    <w:r w:rsidRPr="00A01883">
      <w:rPr>
        <w:i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3EA" w:rsidRPr="008B2F3F" w:rsidRDefault="001B13EA" w:rsidP="008B2F3F">
      <w:pPr>
        <w:pStyle w:val="7"/>
        <w:spacing w:line="240" w:lineRule="auto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r>
        <w:separator/>
      </w:r>
    </w:p>
  </w:footnote>
  <w:footnote w:type="continuationSeparator" w:id="0">
    <w:p w:rsidR="001B13EA" w:rsidRPr="008B2F3F" w:rsidRDefault="001B13EA" w:rsidP="008B2F3F">
      <w:pPr>
        <w:pStyle w:val="7"/>
        <w:spacing w:line="240" w:lineRule="auto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1415"/>
    <w:multiLevelType w:val="hybridMultilevel"/>
    <w:tmpl w:val="9B360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C8F"/>
    <w:multiLevelType w:val="hybridMultilevel"/>
    <w:tmpl w:val="48B6CD26"/>
    <w:lvl w:ilvl="0" w:tplc="05F28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421926"/>
    <w:multiLevelType w:val="multilevel"/>
    <w:tmpl w:val="9822EF9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5706C1"/>
    <w:multiLevelType w:val="hybridMultilevel"/>
    <w:tmpl w:val="0FC2DC64"/>
    <w:lvl w:ilvl="0" w:tplc="28B04C0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23971B7F"/>
    <w:multiLevelType w:val="multilevel"/>
    <w:tmpl w:val="349A70A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5" w15:restartNumberingAfterBreak="0">
    <w:nsid w:val="328C4F53"/>
    <w:multiLevelType w:val="hybridMultilevel"/>
    <w:tmpl w:val="05807BDA"/>
    <w:lvl w:ilvl="0" w:tplc="53C4F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9C5E41"/>
    <w:multiLevelType w:val="multilevel"/>
    <w:tmpl w:val="80F23D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866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70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553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04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89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38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237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088" w:hanging="2160"/>
      </w:pPr>
      <w:rPr>
        <w:rFonts w:hint="default"/>
        <w:i w:val="0"/>
      </w:rPr>
    </w:lvl>
  </w:abstractNum>
  <w:abstractNum w:abstractNumId="7" w15:restartNumberingAfterBreak="0">
    <w:nsid w:val="53B33B07"/>
    <w:multiLevelType w:val="multilevel"/>
    <w:tmpl w:val="69EE6B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73525EEF"/>
    <w:multiLevelType w:val="hybridMultilevel"/>
    <w:tmpl w:val="7DAE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FAC"/>
    <w:rsid w:val="00026706"/>
    <w:rsid w:val="00034D60"/>
    <w:rsid w:val="00063A54"/>
    <w:rsid w:val="0006781C"/>
    <w:rsid w:val="00081997"/>
    <w:rsid w:val="00085D3B"/>
    <w:rsid w:val="00091D79"/>
    <w:rsid w:val="000A3FA8"/>
    <w:rsid w:val="000B4B47"/>
    <w:rsid w:val="000B5E53"/>
    <w:rsid w:val="000E5152"/>
    <w:rsid w:val="000E5CD7"/>
    <w:rsid w:val="000F43A0"/>
    <w:rsid w:val="000F440C"/>
    <w:rsid w:val="00122653"/>
    <w:rsid w:val="00135806"/>
    <w:rsid w:val="001439A3"/>
    <w:rsid w:val="00145A20"/>
    <w:rsid w:val="00151D54"/>
    <w:rsid w:val="001B13EA"/>
    <w:rsid w:val="001B4FAD"/>
    <w:rsid w:val="001D647C"/>
    <w:rsid w:val="001E1094"/>
    <w:rsid w:val="001E30F0"/>
    <w:rsid w:val="00207ABF"/>
    <w:rsid w:val="00221FC4"/>
    <w:rsid w:val="00236552"/>
    <w:rsid w:val="002425B8"/>
    <w:rsid w:val="0025739D"/>
    <w:rsid w:val="00261799"/>
    <w:rsid w:val="002A4494"/>
    <w:rsid w:val="002D49DD"/>
    <w:rsid w:val="00303D5B"/>
    <w:rsid w:val="003055AE"/>
    <w:rsid w:val="00307D93"/>
    <w:rsid w:val="003175B1"/>
    <w:rsid w:val="00371E5A"/>
    <w:rsid w:val="0037446D"/>
    <w:rsid w:val="00374834"/>
    <w:rsid w:val="00391A8A"/>
    <w:rsid w:val="0039556E"/>
    <w:rsid w:val="003F4266"/>
    <w:rsid w:val="003F5DC7"/>
    <w:rsid w:val="004007BF"/>
    <w:rsid w:val="004025A4"/>
    <w:rsid w:val="00407F34"/>
    <w:rsid w:val="004171AC"/>
    <w:rsid w:val="00431727"/>
    <w:rsid w:val="00434229"/>
    <w:rsid w:val="00437652"/>
    <w:rsid w:val="00441B64"/>
    <w:rsid w:val="0045710D"/>
    <w:rsid w:val="00491A0A"/>
    <w:rsid w:val="004A4433"/>
    <w:rsid w:val="004B08F7"/>
    <w:rsid w:val="004C33F1"/>
    <w:rsid w:val="004E0860"/>
    <w:rsid w:val="005167EC"/>
    <w:rsid w:val="00525EA9"/>
    <w:rsid w:val="00563AF2"/>
    <w:rsid w:val="005729EA"/>
    <w:rsid w:val="00580DAF"/>
    <w:rsid w:val="00587F94"/>
    <w:rsid w:val="005A1982"/>
    <w:rsid w:val="005A41A4"/>
    <w:rsid w:val="005B2D26"/>
    <w:rsid w:val="005B453E"/>
    <w:rsid w:val="005C6173"/>
    <w:rsid w:val="005E5194"/>
    <w:rsid w:val="00600159"/>
    <w:rsid w:val="00603A0F"/>
    <w:rsid w:val="006075EB"/>
    <w:rsid w:val="00610B32"/>
    <w:rsid w:val="00617511"/>
    <w:rsid w:val="006472AF"/>
    <w:rsid w:val="00647574"/>
    <w:rsid w:val="00651E25"/>
    <w:rsid w:val="00674BE4"/>
    <w:rsid w:val="0067740E"/>
    <w:rsid w:val="0068776E"/>
    <w:rsid w:val="006C1862"/>
    <w:rsid w:val="006C4315"/>
    <w:rsid w:val="006C75CA"/>
    <w:rsid w:val="006D3541"/>
    <w:rsid w:val="006D61FD"/>
    <w:rsid w:val="006E1565"/>
    <w:rsid w:val="006E6C23"/>
    <w:rsid w:val="006F6C7B"/>
    <w:rsid w:val="007021B3"/>
    <w:rsid w:val="00713C97"/>
    <w:rsid w:val="0074591F"/>
    <w:rsid w:val="00766C7A"/>
    <w:rsid w:val="00767A44"/>
    <w:rsid w:val="007B09DE"/>
    <w:rsid w:val="007D7721"/>
    <w:rsid w:val="0081383F"/>
    <w:rsid w:val="00817B4B"/>
    <w:rsid w:val="008257E7"/>
    <w:rsid w:val="00832562"/>
    <w:rsid w:val="008332A5"/>
    <w:rsid w:val="00851112"/>
    <w:rsid w:val="00881019"/>
    <w:rsid w:val="0089062D"/>
    <w:rsid w:val="008A4FB6"/>
    <w:rsid w:val="008B1C1F"/>
    <w:rsid w:val="008B2F3F"/>
    <w:rsid w:val="008B4A66"/>
    <w:rsid w:val="008E64EA"/>
    <w:rsid w:val="008F0578"/>
    <w:rsid w:val="0094526E"/>
    <w:rsid w:val="00982D29"/>
    <w:rsid w:val="0098509B"/>
    <w:rsid w:val="009A1D74"/>
    <w:rsid w:val="009B5D6F"/>
    <w:rsid w:val="009C61C0"/>
    <w:rsid w:val="00A16B73"/>
    <w:rsid w:val="00A27F64"/>
    <w:rsid w:val="00A322D6"/>
    <w:rsid w:val="00A445A7"/>
    <w:rsid w:val="00A54902"/>
    <w:rsid w:val="00A853E5"/>
    <w:rsid w:val="00A90D32"/>
    <w:rsid w:val="00A910CE"/>
    <w:rsid w:val="00A92F07"/>
    <w:rsid w:val="00AA5F0F"/>
    <w:rsid w:val="00AF15CD"/>
    <w:rsid w:val="00B01053"/>
    <w:rsid w:val="00B02785"/>
    <w:rsid w:val="00B15314"/>
    <w:rsid w:val="00B4138F"/>
    <w:rsid w:val="00B55D8D"/>
    <w:rsid w:val="00B90F78"/>
    <w:rsid w:val="00BA2329"/>
    <w:rsid w:val="00BA478C"/>
    <w:rsid w:val="00BA7FAC"/>
    <w:rsid w:val="00BB7639"/>
    <w:rsid w:val="00BB7A59"/>
    <w:rsid w:val="00BC390A"/>
    <w:rsid w:val="00BC46EE"/>
    <w:rsid w:val="00BD3B00"/>
    <w:rsid w:val="00BE5109"/>
    <w:rsid w:val="00BF7331"/>
    <w:rsid w:val="00C20076"/>
    <w:rsid w:val="00C234F5"/>
    <w:rsid w:val="00C33294"/>
    <w:rsid w:val="00C414B0"/>
    <w:rsid w:val="00C551D7"/>
    <w:rsid w:val="00C72559"/>
    <w:rsid w:val="00C85450"/>
    <w:rsid w:val="00CB16E5"/>
    <w:rsid w:val="00D04126"/>
    <w:rsid w:val="00D05595"/>
    <w:rsid w:val="00D10725"/>
    <w:rsid w:val="00D13296"/>
    <w:rsid w:val="00D1583B"/>
    <w:rsid w:val="00D310D7"/>
    <w:rsid w:val="00D46448"/>
    <w:rsid w:val="00D51AD6"/>
    <w:rsid w:val="00D71C25"/>
    <w:rsid w:val="00D750B4"/>
    <w:rsid w:val="00D762FE"/>
    <w:rsid w:val="00D84272"/>
    <w:rsid w:val="00D86381"/>
    <w:rsid w:val="00D867C1"/>
    <w:rsid w:val="00DB7158"/>
    <w:rsid w:val="00DD0A44"/>
    <w:rsid w:val="00DD39DB"/>
    <w:rsid w:val="00DF1B6D"/>
    <w:rsid w:val="00DF475C"/>
    <w:rsid w:val="00E100A9"/>
    <w:rsid w:val="00E136DC"/>
    <w:rsid w:val="00E177FF"/>
    <w:rsid w:val="00E246DD"/>
    <w:rsid w:val="00E32E16"/>
    <w:rsid w:val="00E66C67"/>
    <w:rsid w:val="00E839DD"/>
    <w:rsid w:val="00EA166D"/>
    <w:rsid w:val="00EC43AC"/>
    <w:rsid w:val="00ED308A"/>
    <w:rsid w:val="00EE0E9E"/>
    <w:rsid w:val="00EF18C9"/>
    <w:rsid w:val="00F02831"/>
    <w:rsid w:val="00F0608F"/>
    <w:rsid w:val="00F2131F"/>
    <w:rsid w:val="00F23F07"/>
    <w:rsid w:val="00F27DD1"/>
    <w:rsid w:val="00F32E24"/>
    <w:rsid w:val="00F36350"/>
    <w:rsid w:val="00F62E76"/>
    <w:rsid w:val="00F72DC2"/>
    <w:rsid w:val="00F871A9"/>
    <w:rsid w:val="00F94512"/>
    <w:rsid w:val="00FA33CE"/>
    <w:rsid w:val="00FA4023"/>
    <w:rsid w:val="00FA6EE8"/>
    <w:rsid w:val="00FA6FB0"/>
    <w:rsid w:val="00FB7CA5"/>
    <w:rsid w:val="00FC324D"/>
    <w:rsid w:val="00FC3A36"/>
    <w:rsid w:val="00FC468D"/>
    <w:rsid w:val="00FD5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DB957"/>
  <w15:docId w15:val="{7EFD698A-DA5A-446F-B8E4-39CCA7AFC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FA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F15CD"/>
    <w:rPr>
      <w:b/>
      <w:bCs/>
    </w:rPr>
  </w:style>
  <w:style w:type="paragraph" w:styleId="a4">
    <w:name w:val="Body Text Indent"/>
    <w:basedOn w:val="a"/>
    <w:link w:val="a5"/>
    <w:rsid w:val="007B09D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7B09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B09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Прижатый влево"/>
    <w:basedOn w:val="a"/>
    <w:next w:val="a"/>
    <w:rsid w:val="007B0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paragraph" w:styleId="a7">
    <w:name w:val="List Paragraph"/>
    <w:basedOn w:val="a"/>
    <w:uiPriority w:val="34"/>
    <w:qFormat/>
    <w:rsid w:val="00851112"/>
    <w:pPr>
      <w:ind w:left="720"/>
      <w:contextualSpacing/>
    </w:pPr>
  </w:style>
  <w:style w:type="character" w:customStyle="1" w:styleId="a8">
    <w:name w:val="Основной текст_"/>
    <w:basedOn w:val="a0"/>
    <w:link w:val="7"/>
    <w:rsid w:val="006C1862"/>
    <w:rPr>
      <w:rFonts w:ascii="Bookman Old Style" w:eastAsia="Bookman Old Style" w:hAnsi="Bookman Old Style" w:cs="Bookman Old Style"/>
      <w:b/>
      <w:bCs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8"/>
    <w:rsid w:val="006C1862"/>
    <w:pPr>
      <w:widowControl w:val="0"/>
      <w:shd w:val="clear" w:color="auto" w:fill="FFFFFF"/>
      <w:spacing w:after="0" w:line="274" w:lineRule="exact"/>
      <w:ind w:hanging="2160"/>
    </w:pPr>
    <w:rPr>
      <w:rFonts w:ascii="Bookman Old Style" w:eastAsia="Bookman Old Style" w:hAnsi="Bookman Old Style" w:cs="Bookman Old Style"/>
      <w:b/>
      <w:bCs/>
      <w:sz w:val="21"/>
      <w:szCs w:val="21"/>
      <w:lang w:eastAsia="en-US"/>
    </w:rPr>
  </w:style>
  <w:style w:type="character" w:customStyle="1" w:styleId="Exact">
    <w:name w:val="Основной текст Exact"/>
    <w:basedOn w:val="a0"/>
    <w:rsid w:val="00F32E2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3"/>
      <w:sz w:val="20"/>
      <w:szCs w:val="20"/>
      <w:u w:val="none"/>
    </w:rPr>
  </w:style>
  <w:style w:type="table" w:styleId="a9">
    <w:name w:val="Table Grid"/>
    <w:basedOn w:val="a1"/>
    <w:uiPriority w:val="39"/>
    <w:rsid w:val="002A44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">
    <w:name w:val="Обычный3"/>
    <w:rsid w:val="002A449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">
    <w:name w:val="заголовок 1"/>
    <w:basedOn w:val="3"/>
    <w:next w:val="3"/>
    <w:rsid w:val="002A4494"/>
    <w:pPr>
      <w:keepNext/>
      <w:jc w:val="center"/>
    </w:pPr>
    <w:rPr>
      <w:rFonts w:ascii="Arial" w:hAnsi="Arial"/>
      <w:sz w:val="32"/>
    </w:rPr>
  </w:style>
  <w:style w:type="paragraph" w:styleId="aa">
    <w:name w:val="header"/>
    <w:basedOn w:val="a"/>
    <w:link w:val="ab"/>
    <w:uiPriority w:val="99"/>
    <w:unhideWhenUsed/>
    <w:rsid w:val="008B2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2F3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8B2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2F3F"/>
    <w:rPr>
      <w:rFonts w:eastAsiaTheme="minorEastAsia"/>
      <w:lang w:eastAsia="ru-RU"/>
    </w:rPr>
  </w:style>
  <w:style w:type="paragraph" w:styleId="ae">
    <w:name w:val="Normal (Web)"/>
    <w:basedOn w:val="a"/>
    <w:uiPriority w:val="99"/>
    <w:rsid w:val="00766C7A"/>
    <w:pPr>
      <w:spacing w:after="0" w:line="240" w:lineRule="auto"/>
      <w:jc w:val="center"/>
    </w:pPr>
    <w:rPr>
      <w:rFonts w:ascii="Bookman Old Style" w:eastAsia="Times New Roman" w:hAnsi="Bookman Old Style" w:cs="Tahoma"/>
      <w:b/>
      <w:color w:val="C00000"/>
      <w:sz w:val="24"/>
      <w:szCs w:val="24"/>
    </w:rPr>
  </w:style>
  <w:style w:type="paragraph" w:customStyle="1" w:styleId="2">
    <w:name w:val="Обычный2"/>
    <w:rsid w:val="006C75CA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6C7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7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5739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81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0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0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8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31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7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3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06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2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0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1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6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79903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4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43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97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57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31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04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79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787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468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6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88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34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9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7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05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AB12E-2FBB-4319-B9C4-6A93BD94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Pc72</cp:lastModifiedBy>
  <cp:revision>7</cp:revision>
  <cp:lastPrinted>2023-03-23T12:22:00Z</cp:lastPrinted>
  <dcterms:created xsi:type="dcterms:W3CDTF">2023-03-23T12:16:00Z</dcterms:created>
  <dcterms:modified xsi:type="dcterms:W3CDTF">2023-03-27T11:40:00Z</dcterms:modified>
</cp:coreProperties>
</file>